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</w:t>
      </w:r>
      <w:r w:rsidR="007B0ECE">
        <w:rPr>
          <w:b/>
        </w:rPr>
        <w:t xml:space="preserve">       </w:t>
      </w:r>
      <w:r w:rsidR="005618F7">
        <w:rPr>
          <w:b/>
        </w:rPr>
        <w:t xml:space="preserve">   </w:t>
      </w:r>
      <w:r w:rsidR="009B0FC8">
        <w:rPr>
          <w:b/>
        </w:rPr>
        <w:t>25 августа</w:t>
      </w:r>
      <w:r w:rsidR="005618F7">
        <w:rPr>
          <w:b/>
        </w:rPr>
        <w:t xml:space="preserve"> </w:t>
      </w:r>
      <w:r w:rsidR="00B9208C">
        <w:rPr>
          <w:b/>
        </w:rPr>
        <w:t>20</w:t>
      </w:r>
      <w:r w:rsidR="005618F7">
        <w:rPr>
          <w:b/>
        </w:rPr>
        <w:t>14</w:t>
      </w:r>
      <w:r w:rsidR="00FD0A5E">
        <w:rPr>
          <w:b/>
        </w:rPr>
        <w:t xml:space="preserve"> г</w:t>
      </w:r>
      <w:r w:rsidR="007B0ECE">
        <w:rPr>
          <w:b/>
        </w:rPr>
        <w:t>.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6505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7B0ECE">
            <w:pPr>
              <w:widowControl w:val="0"/>
              <w:autoSpaceDE w:val="0"/>
              <w:autoSpaceDN w:val="0"/>
              <w:adjustRightInd w:val="0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9B0FC8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5E6711" w:rsidP="009B0F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9B0FC8">
              <w:t>27</w:t>
            </w:r>
            <w:r w:rsidR="00FB07A5">
              <w:t xml:space="preserve"> </w:t>
            </w:r>
            <w:r w:rsidR="009B0FC8">
              <w:t>августа</w:t>
            </w:r>
            <w:r w:rsidR="00B9208C">
              <w:t xml:space="preserve"> </w:t>
            </w:r>
            <w:r w:rsidR="005618F7">
              <w:t>2014</w:t>
            </w:r>
            <w:r w:rsidR="00FD0A5E">
              <w:t xml:space="preserve"> года</w:t>
            </w:r>
          </w:p>
        </w:tc>
      </w:tr>
    </w:tbl>
    <w:p w:rsidR="00872D73" w:rsidRDefault="00872D73" w:rsidP="00FD0A5E">
      <w:pPr>
        <w:tabs>
          <w:tab w:val="left" w:pos="709"/>
        </w:tabs>
        <w:jc w:val="both"/>
        <w:rPr>
          <w:b/>
        </w:rPr>
      </w:pPr>
    </w:p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   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5618F7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днякова Нина Васильевна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32D7" w:rsidRDefault="00950C6C" w:rsidP="00950C6C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>
              <w:t xml:space="preserve"> </w:t>
            </w:r>
            <w:proofErr w:type="spellStart"/>
            <w:r>
              <w:t>Имамвердиевна</w:t>
            </w:r>
            <w:proofErr w:type="spellEnd"/>
            <w:r>
              <w:t xml:space="preserve"> </w:t>
            </w: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950C6C" w:rsidP="0041584D">
            <w:pPr>
              <w:widowControl w:val="0"/>
              <w:autoSpaceDE w:val="0"/>
              <w:autoSpaceDN w:val="0"/>
              <w:adjustRightInd w:val="0"/>
            </w:pPr>
            <w:r>
              <w:t>Акулова Надежда Алексеевна</w:t>
            </w:r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>
              <w:t xml:space="preserve">по </w:t>
            </w:r>
            <w:r w:rsidR="00950C6C">
              <w:t xml:space="preserve">правовым вопроса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 w:rsidR="0041584D">
              <w:t xml:space="preserve">по </w:t>
            </w:r>
            <w:r w:rsidR="00950C6C">
              <w:t>имущественным отношениям</w:t>
            </w:r>
            <w:r w:rsidR="0041584D">
              <w:t xml:space="preserve"> </w:t>
            </w:r>
            <w:r w:rsidR="00950C6C">
              <w:t>Комитета по управлению муниципальным имуществом и земельными отношениями Администрации г.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01297D" w:rsidRPr="004444A2" w:rsidRDefault="00950C6C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6145" w:type="dxa"/>
            <w:shd w:val="clear" w:color="auto" w:fill="auto"/>
          </w:tcPr>
          <w:p w:rsidR="00A551D2" w:rsidRPr="004444A2" w:rsidRDefault="009864F3" w:rsidP="00950C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специалист по </w:t>
            </w:r>
            <w:r w:rsidR="00950C6C">
              <w:t>имущественным отношениям</w:t>
            </w:r>
            <w:r w:rsidR="00B432D7">
              <w:t xml:space="preserve"> Комитета по управлению муниципальным имуществом и земельными отношениями Администрации г.Шарыпово</w:t>
            </w:r>
          </w:p>
        </w:tc>
      </w:tr>
    </w:tbl>
    <w:p w:rsidR="00FD0A5E" w:rsidRDefault="00FD0A5E" w:rsidP="00FD0A5E">
      <w:pPr>
        <w:ind w:left="1416" w:firstLine="708"/>
      </w:pP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5E6711" w:rsidRDefault="005E6711" w:rsidP="005E6711">
      <w:pPr>
        <w:jc w:val="right"/>
        <w:rPr>
          <w:b/>
        </w:rPr>
      </w:pPr>
    </w:p>
    <w:p w:rsidR="00C05B3B" w:rsidRDefault="00C05B3B" w:rsidP="005E6711">
      <w:pPr>
        <w:jc w:val="right"/>
        <w:rPr>
          <w:b/>
        </w:rPr>
      </w:pPr>
    </w:p>
    <w:p w:rsidR="00C05B3B" w:rsidRDefault="00C05B3B" w:rsidP="005E6711">
      <w:pPr>
        <w:jc w:val="right"/>
        <w:rPr>
          <w:b/>
        </w:rPr>
      </w:pPr>
    </w:p>
    <w:p w:rsidR="0041584D" w:rsidRDefault="005E6711" w:rsidP="005E6711">
      <w:pPr>
        <w:jc w:val="right"/>
      </w:pPr>
      <w:r w:rsidRPr="001C2A79">
        <w:rPr>
          <w:b/>
        </w:rPr>
        <w:lastRenderedPageBreak/>
        <w:t>Таблица 1</w:t>
      </w:r>
    </w:p>
    <w:p w:rsidR="0041584D" w:rsidRDefault="0041584D" w:rsidP="005E6711">
      <w:pPr>
        <w:jc w:val="right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5112"/>
        <w:gridCol w:w="1464"/>
        <w:gridCol w:w="2044"/>
      </w:tblGrid>
      <w:tr w:rsidR="0041584D" w:rsidRPr="00C05B3B" w:rsidTr="007B0ECE">
        <w:trPr>
          <w:trHeight w:val="7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  <w:r w:rsidRPr="00C05B3B">
              <w:rPr>
                <w:rFonts w:eastAsia="Calibri"/>
                <w:lang w:eastAsia="en-US"/>
              </w:rPr>
              <w:t>/</w:t>
            </w:r>
            <w:proofErr w:type="spellStart"/>
            <w:r w:rsidRPr="00C05B3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5266AC">
            <w:pPr>
              <w:jc w:val="center"/>
            </w:pPr>
            <w:r w:rsidRPr="00C05B3B">
              <w:t>Наименование объекта,</w:t>
            </w:r>
          </w:p>
          <w:p w:rsidR="0041584D" w:rsidRPr="00C05B3B" w:rsidRDefault="0041584D" w:rsidP="005266AC">
            <w:pPr>
              <w:jc w:val="center"/>
            </w:pPr>
            <w:r w:rsidRPr="00C05B3B">
              <w:t>характерис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Площадь,</w:t>
            </w:r>
          </w:p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C05B3B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C05B3B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C05B3B" w:rsidTr="007B0ECE">
        <w:trPr>
          <w:trHeight w:val="720"/>
        </w:trPr>
        <w:tc>
          <w:tcPr>
            <w:tcW w:w="1409" w:type="dxa"/>
          </w:tcPr>
          <w:p w:rsidR="0041584D" w:rsidRPr="00C05B3B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C05B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12" w:type="dxa"/>
          </w:tcPr>
          <w:p w:rsidR="00FB07A5" w:rsidRPr="00C05B3B" w:rsidRDefault="00FB07A5" w:rsidP="00FB07A5">
            <w:pPr>
              <w:rPr>
                <w:rFonts w:eastAsia="Calibri"/>
                <w:lang w:eastAsia="en-US"/>
              </w:rPr>
            </w:pPr>
            <w:r w:rsidRPr="00C05B3B">
              <w:t xml:space="preserve">Нежилое помещение № </w:t>
            </w:r>
            <w:r w:rsidR="009B0FC8">
              <w:t>25</w:t>
            </w:r>
            <w:r w:rsidRPr="00C05B3B">
              <w:t xml:space="preserve">, общей площадью </w:t>
            </w:r>
            <w:r w:rsidR="009B0FC8">
              <w:t>33,2</w:t>
            </w:r>
            <w:r w:rsidRPr="00C05B3B">
              <w:t xml:space="preserve"> кв.м, этаж 1, </w:t>
            </w:r>
            <w:r w:rsidRPr="00C05B3B">
              <w:rPr>
                <w:rFonts w:eastAsia="Calibri"/>
                <w:lang w:eastAsia="en-US"/>
              </w:rPr>
              <w:t xml:space="preserve">расположенное по адресу: РФ, Красноярский край, г. Шарыпово, </w:t>
            </w:r>
            <w:r w:rsidR="00FA2590">
              <w:rPr>
                <w:rFonts w:eastAsia="Calibri"/>
                <w:lang w:eastAsia="en-US"/>
              </w:rPr>
              <w:t xml:space="preserve">р.п. </w:t>
            </w:r>
            <w:proofErr w:type="spellStart"/>
            <w:r w:rsidR="00FA2590">
              <w:rPr>
                <w:rFonts w:eastAsia="Calibri"/>
                <w:lang w:eastAsia="en-US"/>
              </w:rPr>
              <w:t>Дубинино</w:t>
            </w:r>
            <w:proofErr w:type="spellEnd"/>
            <w:r w:rsidR="00FA2590">
              <w:rPr>
                <w:rFonts w:eastAsia="Calibri"/>
                <w:lang w:eastAsia="en-US"/>
              </w:rPr>
              <w:t xml:space="preserve">, </w:t>
            </w:r>
            <w:r w:rsidR="009B0FC8">
              <w:rPr>
                <w:rFonts w:eastAsia="Calibri"/>
                <w:lang w:eastAsia="en-US"/>
              </w:rPr>
              <w:t>ул. Шахтерская, д. 7</w:t>
            </w:r>
          </w:p>
          <w:p w:rsidR="00FB07A5" w:rsidRPr="00C05B3B" w:rsidRDefault="00FB07A5" w:rsidP="00FB07A5">
            <w:r w:rsidRPr="00C05B3B">
              <w:t>Целевое назначение: торгово-офисное.</w:t>
            </w:r>
          </w:p>
          <w:p w:rsidR="0041584D" w:rsidRPr="00C05B3B" w:rsidRDefault="0041584D" w:rsidP="00FB07A5"/>
        </w:tc>
        <w:tc>
          <w:tcPr>
            <w:tcW w:w="1464" w:type="dxa"/>
          </w:tcPr>
          <w:p w:rsidR="0041584D" w:rsidRPr="00C05B3B" w:rsidRDefault="009B0FC8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2</w:t>
            </w:r>
          </w:p>
        </w:tc>
        <w:tc>
          <w:tcPr>
            <w:tcW w:w="2044" w:type="dxa"/>
          </w:tcPr>
          <w:p w:rsidR="0041584D" w:rsidRPr="00C05B3B" w:rsidRDefault="009B0FC8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32,00</w:t>
            </w:r>
          </w:p>
        </w:tc>
      </w:tr>
    </w:tbl>
    <w:p w:rsidR="005E6711" w:rsidRPr="001C2A79" w:rsidRDefault="005E6711" w:rsidP="005E6711">
      <w:pPr>
        <w:jc w:val="right"/>
        <w:rPr>
          <w:b/>
        </w:rPr>
      </w:pPr>
    </w:p>
    <w:p w:rsidR="00950C6C" w:rsidRDefault="00FD0A5E" w:rsidP="005E6711">
      <w:pPr>
        <w:rPr>
          <w:b/>
        </w:rPr>
      </w:pPr>
      <w:r>
        <w:rPr>
          <w:b/>
        </w:rPr>
        <w:t xml:space="preserve"> 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950C6C">
        <w:rPr>
          <w:b/>
        </w:rPr>
        <w:t>лота № 1 - 5 (пять) лет</w:t>
      </w:r>
      <w:r w:rsidR="00950C6C" w:rsidRPr="00950C6C">
        <w:rPr>
          <w:b/>
        </w:rPr>
        <w:t xml:space="preserve"> </w:t>
      </w:r>
      <w:r w:rsidR="00950C6C">
        <w:rPr>
          <w:b/>
        </w:rPr>
        <w:t>с момента подписания договора.</w:t>
      </w:r>
    </w:p>
    <w:p w:rsidR="00FD0A5E" w:rsidRDefault="004B13FE" w:rsidP="00FB07A5">
      <w:pPr>
        <w:rPr>
          <w:b/>
          <w:color w:val="000000"/>
          <w:spacing w:val="1"/>
        </w:rPr>
      </w:pPr>
      <w:r>
        <w:rPr>
          <w:b/>
        </w:rPr>
        <w:t xml:space="preserve"> 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>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 w:rsidR="004B13FE">
        <w:rPr>
          <w:b/>
        </w:rPr>
        <w:t xml:space="preserve"> </w:t>
      </w:r>
      <w:r w:rsidRPr="007728A1">
        <w:t>проводилась</w:t>
      </w:r>
      <w:r w:rsidR="004B13FE">
        <w:t xml:space="preserve"> </w:t>
      </w:r>
      <w:r w:rsidRPr="007728A1">
        <w:t xml:space="preserve">комиссией </w:t>
      </w:r>
      <w:r w:rsidR="006B5D2A">
        <w:t xml:space="preserve">в период с </w:t>
      </w:r>
      <w:r w:rsidR="00950C6C">
        <w:t>10</w:t>
      </w:r>
      <w:r w:rsidR="006B5D2A">
        <w:t xml:space="preserve"> часов 00 минут </w:t>
      </w:r>
      <w:r w:rsidR="009B0FC8">
        <w:t>25 августа</w:t>
      </w:r>
      <w:r w:rsidR="00950C6C">
        <w:t xml:space="preserve"> 2014</w:t>
      </w:r>
      <w:r w:rsidR="006B5D2A">
        <w:t xml:space="preserve"> года </w:t>
      </w:r>
      <w:r w:rsidR="0028398A">
        <w:t xml:space="preserve">и до </w:t>
      </w:r>
      <w:r w:rsidR="00950C6C">
        <w:t>10</w:t>
      </w:r>
      <w:r w:rsidR="0028398A">
        <w:t xml:space="preserve"> часов </w:t>
      </w:r>
      <w:r w:rsidR="003B2BCB">
        <w:t>19</w:t>
      </w:r>
      <w:r w:rsidR="006B5D2A">
        <w:t xml:space="preserve"> минут </w:t>
      </w:r>
      <w:r w:rsidR="003B2BCB">
        <w:t>25 августа</w:t>
      </w:r>
      <w:r w:rsidR="0028398A">
        <w:t xml:space="preserve"> 201</w:t>
      </w:r>
      <w:r w:rsidR="004B13FE">
        <w:t>4</w:t>
      </w:r>
      <w:r>
        <w:t xml:space="preserve"> года по адресу: 662311</w:t>
      </w:r>
      <w:r w:rsidRPr="007728A1">
        <w:t xml:space="preserve"> </w:t>
      </w:r>
      <w:r w:rsidR="003B2BCB">
        <w:t xml:space="preserve">Красноярский край, </w:t>
      </w:r>
      <w:r w:rsidRPr="007728A1">
        <w:t>г. Шарыпово</w:t>
      </w:r>
      <w:r>
        <w:t>,</w:t>
      </w:r>
      <w:r w:rsidR="007B0ECE">
        <w:t xml:space="preserve"> </w:t>
      </w:r>
      <w:proofErr w:type="spellStart"/>
      <w:r>
        <w:t>мкр</w:t>
      </w:r>
      <w:proofErr w:type="spellEnd"/>
      <w:r>
        <w:t>. Пионерный, 27-2</w:t>
      </w:r>
      <w:r w:rsidRPr="007728A1">
        <w:t xml:space="preserve">,  кабинет </w:t>
      </w:r>
      <w:r>
        <w:t>301</w:t>
      </w:r>
      <w:r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3B2BCB">
        <w:t>04 августа</w:t>
      </w:r>
      <w:r w:rsidR="007B0ECE">
        <w:t xml:space="preserve"> 2014</w:t>
      </w:r>
      <w:r w:rsidRPr="005C4B29">
        <w:t xml:space="preserve"> года и до даты окончания срока подачи заявок </w:t>
      </w:r>
      <w:r w:rsidR="00132DD9">
        <w:t xml:space="preserve">до 17:00 </w:t>
      </w:r>
      <w:r w:rsidR="003B2BCB">
        <w:t>24 августа</w:t>
      </w:r>
      <w:r w:rsidR="00C30BC0">
        <w:t xml:space="preserve"> 2014</w:t>
      </w:r>
      <w:r w:rsidR="007B0ECE">
        <w:t xml:space="preserve"> года подана</w:t>
      </w:r>
      <w:r w:rsidR="00F02B44">
        <w:t xml:space="preserve"> </w:t>
      </w:r>
      <w:r w:rsidR="007B0ECE">
        <w:t>1</w:t>
      </w:r>
      <w:r w:rsidR="00F02B44">
        <w:t xml:space="preserve"> (</w:t>
      </w:r>
      <w:r w:rsidR="007B0ECE">
        <w:t>одна</w:t>
      </w:r>
      <w:r w:rsidR="00F02B44">
        <w:t>)</w:t>
      </w:r>
      <w:r w:rsidR="00C30BC0">
        <w:t xml:space="preserve"> </w:t>
      </w:r>
      <w:r w:rsidR="00132DD9">
        <w:t>заяв</w:t>
      </w:r>
      <w:r w:rsidR="00C30BC0">
        <w:t>к</w:t>
      </w:r>
      <w:r w:rsidR="007B0ECE">
        <w:t>а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1 к Протоколу №1 «Рассмотрения и оценки заявок на уч</w:t>
      </w:r>
      <w:r w:rsidR="006B5D2A">
        <w:t>астие в открытом</w:t>
      </w:r>
      <w:r w:rsidR="007B0ECE">
        <w:t xml:space="preserve"> </w:t>
      </w:r>
      <w:r w:rsidR="006B5D2A">
        <w:t>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E13467" w:rsidRDefault="00E13467" w:rsidP="006B5D2A">
      <w:pPr>
        <w:pStyle w:val="a4"/>
        <w:ind w:left="0" w:right="-284" w:firstLine="0"/>
        <w:jc w:val="both"/>
        <w:rPr>
          <w:b/>
        </w:rPr>
      </w:pP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p w:rsidR="00E13467" w:rsidRDefault="00E13467" w:rsidP="006B5D2A">
      <w:pPr>
        <w:pStyle w:val="a4"/>
        <w:ind w:left="0" w:right="-284" w:firstLine="0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7229"/>
      </w:tblGrid>
      <w:tr w:rsidR="00FD0A5E" w:rsidRPr="00184DCB" w:rsidTr="00432820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1701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7229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r w:rsidRPr="001F2658">
              <w:t>документы приложенные к заявке на участие в аукционе:</w:t>
            </w:r>
          </w:p>
        </w:tc>
      </w:tr>
      <w:tr w:rsidR="00C30BC0" w:rsidRPr="00184DCB" w:rsidTr="00FB07A5">
        <w:trPr>
          <w:trHeight w:val="1901"/>
        </w:trPr>
        <w:tc>
          <w:tcPr>
            <w:tcW w:w="817" w:type="dxa"/>
            <w:shd w:val="clear" w:color="auto" w:fill="auto"/>
          </w:tcPr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</w:t>
            </w:r>
            <w:r w:rsidR="00E13467">
              <w:rPr>
                <w:b/>
              </w:rPr>
              <w:t>1</w:t>
            </w:r>
          </w:p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12BE0" w:rsidRDefault="00012BE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012BE0">
              <w:rPr>
                <w:b/>
              </w:rPr>
              <w:t>1</w:t>
            </w: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012BE0" w:rsidRDefault="00012BE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C30BC0" w:rsidRDefault="00C30BC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r w:rsidR="003B2BCB">
              <w:t>Фролова Татьяна Анатольевна</w:t>
            </w:r>
          </w:p>
          <w:p w:rsidR="00C30BC0" w:rsidRDefault="00C30BC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 w:rsidR="00012BE0"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="00012BE0">
              <w:t xml:space="preserve"> </w:t>
            </w:r>
            <w:r>
              <w:t xml:space="preserve">г. Шарыпово, </w:t>
            </w:r>
            <w:proofErr w:type="spellStart"/>
            <w:r w:rsidR="003B2BCB">
              <w:t>рп</w:t>
            </w:r>
            <w:proofErr w:type="spellEnd"/>
            <w:r w:rsidR="003B2BCB">
              <w:t xml:space="preserve">. </w:t>
            </w:r>
            <w:proofErr w:type="spellStart"/>
            <w:r w:rsidR="003B2BCB">
              <w:t>Дубинино</w:t>
            </w:r>
            <w:proofErr w:type="spellEnd"/>
            <w:r w:rsidR="003B2BCB">
              <w:t>, ул. Труда, д. 2, кв. 2</w:t>
            </w:r>
          </w:p>
          <w:p w:rsidR="00C30BC0" w:rsidRPr="00F57649" w:rsidRDefault="00C30BC0" w:rsidP="003B2BCB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</w:t>
            </w:r>
            <w:r w:rsidR="00FB07A5">
              <w:t>.</w:t>
            </w:r>
          </w:p>
        </w:tc>
      </w:tr>
    </w:tbl>
    <w:p w:rsidR="00012BE0" w:rsidRPr="006435D7" w:rsidRDefault="00012BE0" w:rsidP="00012BE0">
      <w:pPr>
        <w:spacing w:before="120"/>
        <w:jc w:val="both"/>
        <w:rPr>
          <w:b/>
        </w:rPr>
      </w:pPr>
      <w:r w:rsidRPr="006435D7">
        <w:rPr>
          <w:b/>
        </w:rPr>
        <w:t>Решение аукционной комиссии:</w:t>
      </w:r>
    </w:p>
    <w:p w:rsidR="00012BE0" w:rsidRPr="00FB07A5" w:rsidRDefault="00012BE0" w:rsidP="00012BE0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6435D7">
        <w:rPr>
          <w:b/>
        </w:rPr>
        <w:t xml:space="preserve">1) На участие в аукционе по лоту № </w:t>
      </w:r>
      <w:r w:rsidR="00950C6C">
        <w:rPr>
          <w:b/>
        </w:rPr>
        <w:t>1</w:t>
      </w:r>
      <w:r w:rsidRPr="006435D7">
        <w:rPr>
          <w:b/>
        </w:rPr>
        <w:t xml:space="preserve"> была подана одна </w:t>
      </w:r>
      <w:r w:rsidRPr="00DD6623">
        <w:rPr>
          <w:b/>
        </w:rPr>
        <w:t xml:space="preserve">заявка от </w:t>
      </w:r>
      <w:r w:rsidR="003B2BCB">
        <w:rPr>
          <w:b/>
        </w:rPr>
        <w:t>Фроловой Татьяны Анатольевны</w:t>
      </w:r>
      <w:r w:rsidRPr="00FB07A5">
        <w:rPr>
          <w:b/>
        </w:rPr>
        <w:t xml:space="preserve">. Указанная заявка соответствует требованиям и условиям предусмотренным документацией об аукционе. </w:t>
      </w:r>
    </w:p>
    <w:p w:rsidR="00012BE0" w:rsidRPr="002D14DF" w:rsidRDefault="00012BE0" w:rsidP="00012BE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435D7">
        <w:rPr>
          <w:b/>
          <w:bCs/>
        </w:rPr>
        <w:t xml:space="preserve">Аукцион по лоту № </w:t>
      </w:r>
      <w:r w:rsidR="00E13467">
        <w:rPr>
          <w:b/>
          <w:bCs/>
        </w:rPr>
        <w:t>1</w:t>
      </w:r>
      <w:r w:rsidRPr="006435D7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6435D7"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6435D7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</w:t>
      </w:r>
      <w:r w:rsidRPr="00AC091A">
        <w:rPr>
          <w:b/>
          <w:bCs/>
        </w:rPr>
        <w:t xml:space="preserve">(минимальной) цены договора (лота), указанной в извещении о проведении </w:t>
      </w:r>
      <w:r w:rsidRPr="002D14DF">
        <w:rPr>
          <w:b/>
          <w:bCs/>
        </w:rPr>
        <w:t xml:space="preserve">аукциона. </w:t>
      </w:r>
    </w:p>
    <w:p w:rsidR="00012BE0" w:rsidRPr="002D14DF" w:rsidRDefault="00012BE0" w:rsidP="00012BE0">
      <w:pPr>
        <w:jc w:val="both"/>
        <w:rPr>
          <w:b/>
        </w:rPr>
      </w:pPr>
      <w:r w:rsidRPr="002D14DF">
        <w:rPr>
          <w:b/>
        </w:rPr>
        <w:lastRenderedPageBreak/>
        <w:tab/>
        <w:t xml:space="preserve">Единственный заявитель по лоту № </w:t>
      </w:r>
      <w:r w:rsidR="00E13467">
        <w:rPr>
          <w:b/>
        </w:rPr>
        <w:t>1</w:t>
      </w:r>
      <w:r w:rsidRPr="002D14DF">
        <w:rPr>
          <w:b/>
        </w:rPr>
        <w:t xml:space="preserve"> </w:t>
      </w:r>
      <w:r w:rsidR="003B2BCB">
        <w:rPr>
          <w:b/>
        </w:rPr>
        <w:t>Фролова Татьяна Анатольевна</w:t>
      </w:r>
      <w:r w:rsidR="00FB07A5" w:rsidRPr="002D14DF">
        <w:rPr>
          <w:b/>
        </w:rPr>
        <w:t xml:space="preserve"> </w:t>
      </w:r>
      <w:r w:rsidRPr="002D14DF">
        <w:rPr>
          <w:b/>
        </w:rPr>
        <w:t xml:space="preserve">– </w:t>
      </w:r>
      <w:r w:rsidR="003B2BCB">
        <w:rPr>
          <w:rFonts w:eastAsia="Calibri"/>
          <w:b/>
          <w:sz w:val="22"/>
          <w:szCs w:val="22"/>
          <w:lang w:eastAsia="en-US"/>
        </w:rPr>
        <w:t>8632</w:t>
      </w:r>
      <w:r w:rsidR="00E13467">
        <w:rPr>
          <w:rFonts w:eastAsia="Calibri"/>
          <w:b/>
          <w:sz w:val="22"/>
          <w:szCs w:val="22"/>
          <w:lang w:eastAsia="en-US"/>
        </w:rPr>
        <w:t>,00</w:t>
      </w:r>
      <w:r w:rsidRPr="002D14DF">
        <w:rPr>
          <w:rFonts w:eastAsia="Calibri"/>
          <w:b/>
          <w:sz w:val="22"/>
          <w:szCs w:val="22"/>
          <w:lang w:eastAsia="en-US"/>
        </w:rPr>
        <w:t xml:space="preserve"> </w:t>
      </w:r>
      <w:r w:rsidRPr="002D14DF">
        <w:rPr>
          <w:b/>
        </w:rPr>
        <w:t xml:space="preserve">руб. в месяц. Срок аренды – </w:t>
      </w:r>
      <w:r w:rsidR="00E13467">
        <w:rPr>
          <w:b/>
        </w:rPr>
        <w:t>5 (пять) лет</w:t>
      </w:r>
      <w:r w:rsidRPr="002D14DF">
        <w:rPr>
          <w:b/>
        </w:rPr>
        <w:t>.</w:t>
      </w:r>
    </w:p>
    <w:p w:rsidR="00012BE0" w:rsidRDefault="00012BE0" w:rsidP="00012BE0">
      <w:pPr>
        <w:autoSpaceDE w:val="0"/>
        <w:autoSpaceDN w:val="0"/>
        <w:adjustRightInd w:val="0"/>
        <w:ind w:firstLine="540"/>
        <w:jc w:val="both"/>
        <w:rPr>
          <w:b/>
        </w:rPr>
      </w:pPr>
      <w:r w:rsidRPr="002D14DF">
        <w:rPr>
          <w:b/>
          <w:bCs/>
        </w:rPr>
        <w:t xml:space="preserve">Договор может быть заключен </w:t>
      </w:r>
      <w:r w:rsidRPr="002D14DF">
        <w:rPr>
          <w:b/>
        </w:rPr>
        <w:t xml:space="preserve">не ранее чем через </w:t>
      </w:r>
      <w:r w:rsidRPr="002D14DF">
        <w:rPr>
          <w:b/>
          <w:bCs/>
        </w:rPr>
        <w:t>10 (десят</w:t>
      </w:r>
      <w:r w:rsidR="00B9197E">
        <w:rPr>
          <w:b/>
          <w:bCs/>
        </w:rPr>
        <w:t>ь</w:t>
      </w:r>
      <w:r w:rsidRPr="002D14DF">
        <w:rPr>
          <w:b/>
          <w:bCs/>
        </w:rPr>
        <w:t>) дней со дня размещения</w:t>
      </w:r>
      <w:r w:rsidRPr="00AC091A">
        <w:rPr>
          <w:b/>
          <w:bCs/>
        </w:rPr>
        <w:t xml:space="preserve"> на официальном сайте торгов </w:t>
      </w:r>
      <w:r>
        <w:rPr>
          <w:b/>
        </w:rPr>
        <w:t>Протокола</w:t>
      </w:r>
      <w:r w:rsidRPr="00AC091A">
        <w:rPr>
          <w:b/>
        </w:rPr>
        <w:t xml:space="preserve"> № 1 «Рассмотрения и оценки заявок на участие в открытом аукционе»</w:t>
      </w:r>
      <w:r>
        <w:rPr>
          <w:b/>
        </w:rPr>
        <w:t xml:space="preserve"> от </w:t>
      </w:r>
      <w:r w:rsidR="003B2BCB">
        <w:rPr>
          <w:b/>
        </w:rPr>
        <w:t>25.08</w:t>
      </w:r>
      <w:r>
        <w:rPr>
          <w:b/>
        </w:rPr>
        <w:t>.2014 г.</w:t>
      </w:r>
    </w:p>
    <w:p w:rsidR="00FD0A5E" w:rsidRDefault="00FD0A5E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официальных сайтах</w:t>
      </w:r>
      <w:r w:rsidR="00C05B3B">
        <w:t xml:space="preserve"> </w:t>
      </w:r>
      <w:hyperlink r:id="rId6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proofErr w:type="spellStart"/>
      <w:r w:rsidR="00A551D2" w:rsidRPr="00A551D2">
        <w:rPr>
          <w:color w:val="000000"/>
          <w:u w:val="single"/>
        </w:rPr>
        <w:t>www.gorodsharypovo.ru</w:t>
      </w:r>
      <w:proofErr w:type="spellEnd"/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Позднякова Нина Васильевна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9228E8" w:rsidRPr="00A333BD">
        <w:t>Волосова Людмила Ивановна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E13467">
        <w:t xml:space="preserve">Ибрагимова </w:t>
      </w:r>
      <w:proofErr w:type="spellStart"/>
      <w:r w:rsidR="00E13467">
        <w:t>Назиля</w:t>
      </w:r>
      <w:proofErr w:type="spellEnd"/>
      <w:r w:rsidR="00E13467">
        <w:t xml:space="preserve"> </w:t>
      </w:r>
      <w:proofErr w:type="spellStart"/>
      <w:r w:rsidR="00E13467">
        <w:t>Имамвердиевна</w:t>
      </w:r>
      <w:proofErr w:type="spellEnd"/>
    </w:p>
    <w:p w:rsidR="009228E8" w:rsidRDefault="009228E8" w:rsidP="00FD0A5E"/>
    <w:p w:rsidR="00FD0A5E" w:rsidRDefault="009228E8" w:rsidP="009228E8">
      <w:r>
        <w:t xml:space="preserve">                                             ___________________ </w:t>
      </w:r>
      <w:r w:rsidR="00E13467">
        <w:t>Акулова Надежда Алексеевна</w:t>
      </w:r>
    </w:p>
    <w:p w:rsidR="009228E8" w:rsidRDefault="009228E8" w:rsidP="009228E8"/>
    <w:p w:rsidR="00FD0A5E" w:rsidRDefault="00DB45A9" w:rsidP="00DB45A9">
      <w:pPr>
        <w:tabs>
          <w:tab w:val="left" w:pos="1800"/>
          <w:tab w:val="right" w:pos="9356"/>
        </w:tabs>
        <w:ind w:firstLine="708"/>
        <w:rPr>
          <w:sz w:val="20"/>
          <w:szCs w:val="20"/>
        </w:rPr>
      </w:pPr>
      <w:r>
        <w:tab/>
      </w:r>
      <w:r w:rsidR="009228E8">
        <w:t xml:space="preserve">               </w:t>
      </w:r>
      <w:r w:rsidR="00B432D7">
        <w:rPr>
          <w:sz w:val="20"/>
          <w:szCs w:val="20"/>
        </w:rPr>
        <w:t xml:space="preserve">_______________________ </w:t>
      </w:r>
      <w:proofErr w:type="spellStart"/>
      <w:r w:rsidR="00E13467">
        <w:t>Пилимонкина</w:t>
      </w:r>
      <w:proofErr w:type="spellEnd"/>
      <w:r w:rsidR="00E13467">
        <w:t xml:space="preserve"> Татьяна Викторовна</w:t>
      </w:r>
    </w:p>
    <w:p w:rsidR="00C84175" w:rsidRPr="002F34B5" w:rsidRDefault="00C84175" w:rsidP="00A333BD">
      <w:pPr>
        <w:jc w:val="right"/>
      </w:pPr>
    </w:p>
    <w:p w:rsidR="004535C5" w:rsidRDefault="004535C5" w:rsidP="004E23F5">
      <w:pPr>
        <w:rPr>
          <w:sz w:val="20"/>
          <w:szCs w:val="20"/>
        </w:rPr>
      </w:pPr>
    </w:p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C05B3B" w:rsidRDefault="00C05B3B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FD0A5E" w:rsidRPr="00872D73" w:rsidRDefault="00FD0A5E" w:rsidP="009228E8">
      <w:pPr>
        <w:jc w:val="right"/>
      </w:pPr>
      <w:r w:rsidRPr="00872D73">
        <w:lastRenderedPageBreak/>
        <w:t>П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3B2BCB">
        <w:t>25</w:t>
      </w:r>
      <w:r w:rsidR="00A25B7A">
        <w:t>»</w:t>
      </w:r>
      <w:r w:rsidR="009228E8">
        <w:t xml:space="preserve"> </w:t>
      </w:r>
      <w:r w:rsidR="003B2BCB">
        <w:t>августа</w:t>
      </w:r>
      <w:r w:rsidRPr="00872D73">
        <w:t xml:space="preserve"> 201</w:t>
      </w:r>
      <w:r w:rsidR="009228E8">
        <w:t xml:space="preserve">4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394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992"/>
        <w:gridCol w:w="1560"/>
        <w:gridCol w:w="4822"/>
        <w:gridCol w:w="850"/>
        <w:gridCol w:w="1370"/>
      </w:tblGrid>
      <w:tr w:rsidR="000609FA" w:rsidRPr="00DB45A9" w:rsidTr="00DD6623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  <w:r w:rsidRPr="00DB45A9">
              <w:rPr>
                <w:b/>
                <w:sz w:val="20"/>
                <w:szCs w:val="20"/>
              </w:rPr>
              <w:t>/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2059" w:rsidRPr="00DB45A9" w:rsidRDefault="008D2059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156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22" w:type="dxa"/>
          </w:tcPr>
          <w:p w:rsidR="007178B0" w:rsidRPr="00DB45A9" w:rsidRDefault="007178B0" w:rsidP="00526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85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12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37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0609FA" w:rsidTr="00DD6623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92" w:type="dxa"/>
            <w:shd w:val="clear" w:color="auto" w:fill="auto"/>
          </w:tcPr>
          <w:p w:rsidR="007178B0" w:rsidRDefault="007178B0" w:rsidP="00E77DB3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7178B0" w:rsidRDefault="00DE2825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8</w:t>
            </w:r>
            <w:r w:rsidR="00E13467">
              <w:t>.2014 г.</w:t>
            </w:r>
          </w:p>
          <w:p w:rsidR="00E13467" w:rsidRDefault="00DE2825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:16</w:t>
            </w:r>
          </w:p>
        </w:tc>
        <w:tc>
          <w:tcPr>
            <w:tcW w:w="4822" w:type="dxa"/>
          </w:tcPr>
          <w:p w:rsidR="007178B0" w:rsidRDefault="00DE2825" w:rsidP="00012BE0">
            <w:pPr>
              <w:jc w:val="center"/>
            </w:pPr>
            <w:r>
              <w:t>Фролова Татьяна Анатольевна</w:t>
            </w:r>
          </w:p>
        </w:tc>
        <w:tc>
          <w:tcPr>
            <w:tcW w:w="850" w:type="dxa"/>
            <w:shd w:val="clear" w:color="auto" w:fill="auto"/>
          </w:tcPr>
          <w:p w:rsidR="007178B0" w:rsidRDefault="00E13467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012BE0">
        <w:t>1</w:t>
      </w:r>
      <w:r>
        <w:t>______(</w:t>
      </w:r>
      <w:r w:rsidR="00012BE0">
        <w:t>одна</w:t>
      </w:r>
      <w:r w:rsidR="00B924D7">
        <w:t>) шт.</w:t>
      </w:r>
    </w:p>
    <w:p w:rsidR="000609FA" w:rsidRDefault="000609FA" w:rsidP="00FD0A5E"/>
    <w:p w:rsidR="00C05B3B" w:rsidRDefault="00C05B3B" w:rsidP="00FD0A5E"/>
    <w:p w:rsidR="00C05B3B" w:rsidRDefault="00C05B3B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  <w:r w:rsidR="00C05B3B">
        <w:t>/</w:t>
      </w:r>
    </w:p>
    <w:sectPr w:rsidR="00C97433" w:rsidSect="00C05B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12BE0"/>
    <w:rsid w:val="0002586D"/>
    <w:rsid w:val="000609FA"/>
    <w:rsid w:val="00062F15"/>
    <w:rsid w:val="000D25A5"/>
    <w:rsid w:val="000D49D8"/>
    <w:rsid w:val="00106DA2"/>
    <w:rsid w:val="00112809"/>
    <w:rsid w:val="00127232"/>
    <w:rsid w:val="00127440"/>
    <w:rsid w:val="00132DD9"/>
    <w:rsid w:val="00157404"/>
    <w:rsid w:val="001874FB"/>
    <w:rsid w:val="001920DE"/>
    <w:rsid w:val="001B7CD8"/>
    <w:rsid w:val="001C0B5F"/>
    <w:rsid w:val="001D79DE"/>
    <w:rsid w:val="001E5453"/>
    <w:rsid w:val="001F0431"/>
    <w:rsid w:val="00204793"/>
    <w:rsid w:val="00210BFA"/>
    <w:rsid w:val="002132C4"/>
    <w:rsid w:val="00214011"/>
    <w:rsid w:val="00215D5C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9562F"/>
    <w:rsid w:val="002B38EF"/>
    <w:rsid w:val="002F34B5"/>
    <w:rsid w:val="003023D1"/>
    <w:rsid w:val="003225A9"/>
    <w:rsid w:val="00344403"/>
    <w:rsid w:val="00356187"/>
    <w:rsid w:val="00385D94"/>
    <w:rsid w:val="003B2BCB"/>
    <w:rsid w:val="003C15DF"/>
    <w:rsid w:val="003E1C30"/>
    <w:rsid w:val="003E534B"/>
    <w:rsid w:val="003F6AC5"/>
    <w:rsid w:val="0041584D"/>
    <w:rsid w:val="00422176"/>
    <w:rsid w:val="00424DC5"/>
    <w:rsid w:val="00432820"/>
    <w:rsid w:val="00445C21"/>
    <w:rsid w:val="004535C5"/>
    <w:rsid w:val="00465129"/>
    <w:rsid w:val="00481FCC"/>
    <w:rsid w:val="00494CCD"/>
    <w:rsid w:val="004B13FE"/>
    <w:rsid w:val="004C4E4D"/>
    <w:rsid w:val="004E23F5"/>
    <w:rsid w:val="004E7C93"/>
    <w:rsid w:val="004F737B"/>
    <w:rsid w:val="005227EF"/>
    <w:rsid w:val="00532053"/>
    <w:rsid w:val="00537DCB"/>
    <w:rsid w:val="00557FC5"/>
    <w:rsid w:val="005618F7"/>
    <w:rsid w:val="0057102B"/>
    <w:rsid w:val="00575DAB"/>
    <w:rsid w:val="0058298D"/>
    <w:rsid w:val="00591EAF"/>
    <w:rsid w:val="00597224"/>
    <w:rsid w:val="005A0258"/>
    <w:rsid w:val="005C6B1E"/>
    <w:rsid w:val="005E4EC5"/>
    <w:rsid w:val="005E6711"/>
    <w:rsid w:val="005F1847"/>
    <w:rsid w:val="005F71E4"/>
    <w:rsid w:val="00602668"/>
    <w:rsid w:val="006217AC"/>
    <w:rsid w:val="00624352"/>
    <w:rsid w:val="00637C03"/>
    <w:rsid w:val="00640617"/>
    <w:rsid w:val="006721A9"/>
    <w:rsid w:val="0068176E"/>
    <w:rsid w:val="006866F4"/>
    <w:rsid w:val="006903D0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70DBA"/>
    <w:rsid w:val="007909F2"/>
    <w:rsid w:val="007B0ECE"/>
    <w:rsid w:val="007D3F41"/>
    <w:rsid w:val="007E2E71"/>
    <w:rsid w:val="007E30C3"/>
    <w:rsid w:val="007E6927"/>
    <w:rsid w:val="007F33A1"/>
    <w:rsid w:val="007F6BD3"/>
    <w:rsid w:val="007F78DA"/>
    <w:rsid w:val="0084048E"/>
    <w:rsid w:val="00872D73"/>
    <w:rsid w:val="00873977"/>
    <w:rsid w:val="008777F5"/>
    <w:rsid w:val="0088524E"/>
    <w:rsid w:val="008854F5"/>
    <w:rsid w:val="008A042C"/>
    <w:rsid w:val="008A475E"/>
    <w:rsid w:val="008B0F14"/>
    <w:rsid w:val="008C3265"/>
    <w:rsid w:val="008C69BE"/>
    <w:rsid w:val="008D2059"/>
    <w:rsid w:val="00910F25"/>
    <w:rsid w:val="009228E8"/>
    <w:rsid w:val="0093203F"/>
    <w:rsid w:val="00950C6C"/>
    <w:rsid w:val="00953ACA"/>
    <w:rsid w:val="00953C7A"/>
    <w:rsid w:val="009864F3"/>
    <w:rsid w:val="009A1B11"/>
    <w:rsid w:val="009B0FC8"/>
    <w:rsid w:val="009E7114"/>
    <w:rsid w:val="00A16753"/>
    <w:rsid w:val="00A25B7A"/>
    <w:rsid w:val="00A333BD"/>
    <w:rsid w:val="00A377C7"/>
    <w:rsid w:val="00A52100"/>
    <w:rsid w:val="00A551D2"/>
    <w:rsid w:val="00A60099"/>
    <w:rsid w:val="00A6725C"/>
    <w:rsid w:val="00A74C39"/>
    <w:rsid w:val="00A81E7C"/>
    <w:rsid w:val="00AA02DE"/>
    <w:rsid w:val="00AB4DEA"/>
    <w:rsid w:val="00AD0B5F"/>
    <w:rsid w:val="00AD4DE2"/>
    <w:rsid w:val="00B04F4C"/>
    <w:rsid w:val="00B179E5"/>
    <w:rsid w:val="00B204D7"/>
    <w:rsid w:val="00B22323"/>
    <w:rsid w:val="00B3036F"/>
    <w:rsid w:val="00B432D7"/>
    <w:rsid w:val="00B43D14"/>
    <w:rsid w:val="00B47AC5"/>
    <w:rsid w:val="00B47DDF"/>
    <w:rsid w:val="00B67373"/>
    <w:rsid w:val="00B7633D"/>
    <w:rsid w:val="00B77E48"/>
    <w:rsid w:val="00B9197E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BF6723"/>
    <w:rsid w:val="00C05B3B"/>
    <w:rsid w:val="00C2099B"/>
    <w:rsid w:val="00C30BC0"/>
    <w:rsid w:val="00C65266"/>
    <w:rsid w:val="00C73AEA"/>
    <w:rsid w:val="00C756DB"/>
    <w:rsid w:val="00C84175"/>
    <w:rsid w:val="00C97433"/>
    <w:rsid w:val="00C9765C"/>
    <w:rsid w:val="00CA3562"/>
    <w:rsid w:val="00CC6B68"/>
    <w:rsid w:val="00CF1383"/>
    <w:rsid w:val="00CF496E"/>
    <w:rsid w:val="00D07DA6"/>
    <w:rsid w:val="00D4412E"/>
    <w:rsid w:val="00D523D4"/>
    <w:rsid w:val="00D92A19"/>
    <w:rsid w:val="00DB1984"/>
    <w:rsid w:val="00DB45A9"/>
    <w:rsid w:val="00DD6623"/>
    <w:rsid w:val="00DE2825"/>
    <w:rsid w:val="00DE3249"/>
    <w:rsid w:val="00DF04B2"/>
    <w:rsid w:val="00E13467"/>
    <w:rsid w:val="00E137D4"/>
    <w:rsid w:val="00E17049"/>
    <w:rsid w:val="00E459D4"/>
    <w:rsid w:val="00E54954"/>
    <w:rsid w:val="00E71C05"/>
    <w:rsid w:val="00E77DB3"/>
    <w:rsid w:val="00E9539A"/>
    <w:rsid w:val="00EA0936"/>
    <w:rsid w:val="00EA1ADC"/>
    <w:rsid w:val="00EA69CA"/>
    <w:rsid w:val="00EB5826"/>
    <w:rsid w:val="00EC1732"/>
    <w:rsid w:val="00ED320A"/>
    <w:rsid w:val="00ED665C"/>
    <w:rsid w:val="00F02B44"/>
    <w:rsid w:val="00F0536B"/>
    <w:rsid w:val="00F07A4C"/>
    <w:rsid w:val="00F12AD0"/>
    <w:rsid w:val="00F363BB"/>
    <w:rsid w:val="00F47427"/>
    <w:rsid w:val="00F5324E"/>
    <w:rsid w:val="00F9563C"/>
    <w:rsid w:val="00FA2590"/>
    <w:rsid w:val="00FA433D"/>
    <w:rsid w:val="00FA6AD7"/>
    <w:rsid w:val="00FB07A5"/>
    <w:rsid w:val="00FB32FD"/>
    <w:rsid w:val="00FB33E5"/>
    <w:rsid w:val="00FC70BC"/>
    <w:rsid w:val="00FC7509"/>
    <w:rsid w:val="00FD0A5E"/>
    <w:rsid w:val="00FD133B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9DE4-0EF3-40D1-AC7F-0D3EC4F3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103</cp:revision>
  <cp:lastPrinted>2014-08-19T01:42:00Z</cp:lastPrinted>
  <dcterms:created xsi:type="dcterms:W3CDTF">2012-04-16T10:14:00Z</dcterms:created>
  <dcterms:modified xsi:type="dcterms:W3CDTF">2014-08-19T01:42:00Z</dcterms:modified>
</cp:coreProperties>
</file>